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ree Assembly Languages for developing real-time operating system for embedded devi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  <w:r>
        <w:rPr>
          <w:position w:val="0"/>
          <w:sz w:val="22"/>
          <w:sz w:val="22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Usage of assembly languages is most natural way to program embedded devices. There are different free assembly languages for different devices. For x86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based devices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Netwide assembler or Yarn assembler can be used. For devices based on RISC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based devices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re are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GN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U assembler, AVR assembler. For RISC-V based devices can be used RISC-V assembler.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his paper de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scribes process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of finding best assembler to design real-time operating system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одготвените за отпечатване материали трябва да са в обем до 4 страници. Допускат се и по-обемни статии и доклади, като всяка допълнителна страница се заплаща отдел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Основните параметри на всяка страница с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страница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ile, Page Setup, Paper Size – А4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печатаемото пол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14 см на 21 см: File, Page Setup, Margin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в сантиметри: Top, Bottom – </w:t>
      </w:r>
      <w:bookmarkStart w:id="0" w:name="__DdeLink__90_1335179283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4.3 </w:t>
      </w:r>
      <w:bookmarkEnd w:id="0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m; Left, Right – 3.5 c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в инчове: Top, Bottom – 1.69; Left, Right – 1.38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Междуредово разстояни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ormat, Paragraph, Line spacing singl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Шрифт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Times New Roma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Заглавие на доклада, автори, месторабо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2, Bol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Abstract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Bold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Текст на доклада и резюмето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Normal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Фигурите, снимките и диаграмите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към доклада трябва да бъдат интегрирани в текста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Бележки и забележки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се пишат под линия на съответната страни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Цитираната литература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трябва да бъде разположена в края на статията, а в текста да се цитира в малки скоби, като се изписват името на автора и годината на издаване. Пример: (Ivanov, 2022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ри желание авторите могат да публикуват в края на статията информация за себе си и адрес за връзка и кореспонденц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ИЗЛОЖ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изложението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ЗАКЛЮЧ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заключението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БЛАГОДАРНОСТИ: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ук може да изразите благодарност на учени и спонсори, както и признателност за оказана финансова подкрепа...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hanging="360" w:left="927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ЛИТЕРАТУ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ползвайте APA стил за цитиране: </w:t>
      </w:r>
      <w:hyperlink r:id="rId8">
        <w:r>
          <w:rPr>
            <w:rStyle w:val="Hyperlink"/>
            <w:rFonts w:cs="Times New Roman" w:ascii="Times New Roman" w:hAnsi="Times New Roman"/>
            <w:sz w:val="20"/>
            <w:szCs w:val="20"/>
          </w:rPr>
          <w:t>https://apastyle.apa.org/style-grammar-guidelines/references</w:t>
        </w:r>
      </w:hyperlink>
      <w:r>
        <w:rPr>
          <w:rFonts w:cs="Times New Roman" w:ascii="Times New Roman" w:hAnsi="Times New Roman"/>
          <w:sz w:val="20"/>
          <w:szCs w:val="20"/>
        </w:rPr>
        <w:t>. Ето няколко примера съответно за книга, глава от книга, статия в печатно списание, статия в електронно списание и уебсайт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Sapolsky, R. M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7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Behave: The biology of humans at our best and worst</w:t>
      </w:r>
      <w:r>
        <w:rPr>
          <w:rFonts w:cs="Times New Roman" w:ascii="Times New Roman" w:hAnsi="Times New Roman"/>
          <w:sz w:val="20"/>
          <w:szCs w:val="20"/>
          <w:lang w:val="en-US"/>
        </w:rPr>
        <w:t>. Penguin Books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Dillard, J. P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20).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urrent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n the study of persuasion. In M. B. Oliver, A. A. Raney, &amp; J. Bryant (Eds.),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Media effects: Advances in theory and research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4th ed., pp. 115–129). Routledge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Weinstein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09). “The market in Plato’s Republic.”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Classical Philology</w:t>
      </w:r>
      <w:r>
        <w:rPr>
          <w:rFonts w:cs="Times New Roman" w:ascii="Times New Roman" w:hAnsi="Times New Roman"/>
          <w:sz w:val="20"/>
          <w:szCs w:val="20"/>
          <w:lang w:val="en-US"/>
        </w:rPr>
        <w:t>, 104(4), 439-458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Grady, J. S., Her, M., Moreno, G., Perez, C., &amp; Yelinek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9). Emotions in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torybook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: A comparison of storybooks that represent ethnic and racial groups in the United States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Psychology of Popular Media Culture</w:t>
      </w:r>
      <w:r>
        <w:rPr>
          <w:rFonts w:cs="Times New Roman" w:ascii="Times New Roman" w:hAnsi="Times New Roman"/>
          <w:sz w:val="20"/>
          <w:szCs w:val="20"/>
          <w:lang w:val="en-US"/>
        </w:rPr>
        <w:t>, 8(3), 207–217. https://doi.org/10.1037/ppm0000185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 xml:space="preserve">Bologna, C.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(2019, October 31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Why some people with anxiety love watching horror movies</w:t>
      </w:r>
      <w:r>
        <w:rPr>
          <w:rFonts w:cs="Times New Roman" w:ascii="Times New Roman" w:hAnsi="Times New Roman"/>
          <w:sz w:val="20"/>
          <w:szCs w:val="20"/>
          <w:lang w:val="en-US"/>
        </w:rPr>
        <w:t>. HuffPost. https://www.huffpost.com/entry/anxiety-love-watching-horror-movies_l_5d277587e4b0 2a5a5d57b59e.</w:t>
      </w:r>
    </w:p>
    <w:sect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apastyle.apa.org/style-grammar-guidelines/references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Application>LibreOffice/7.6.1.2$Windows_X86_64 LibreOffice_project/f5defcebd022c5bc36bbb79be232cb6926d8f674</Application>
  <AppVersion>15.0000</AppVersion>
  <Pages>5</Pages>
  <Words>545</Words>
  <Characters>3189</Characters>
  <CharactersWithSpaces>369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0-20T11:56:17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